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 xml:space="preserve">Выполнил: </w:t>
      </w:r>
      <w:proofErr w:type="spellStart"/>
      <w:r w:rsidRPr="004410AE">
        <w:rPr>
          <w:rFonts w:cs="Times New Roman"/>
          <w:sz w:val="28"/>
        </w:rPr>
        <w:t>Балин</w:t>
      </w:r>
      <w:proofErr w:type="spellEnd"/>
      <w:r w:rsidRPr="004410AE">
        <w:rPr>
          <w:rFonts w:cs="Times New Roman"/>
          <w:sz w:val="28"/>
        </w:rPr>
        <w:t xml:space="preserve">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D81EA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  <w:lang w:eastAsia="ru-RU"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D81EA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D81EA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D81EA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D81EA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0D32038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in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D81EA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D81EA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D81EA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D81EA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D81EA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D81EA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D81EA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D81EA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D81EA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81EA0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D81EA0" w:rsidP="00736D5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D81EA0" w:rsidP="00736D5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D81EA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D81EA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D81EA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D81EA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D81EA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D81EA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81EA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D81EA0" w:rsidP="00D81EA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D81EA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D81EA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D81EA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D81EA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D81EA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81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D81EA0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D81EA0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D81EA0" w:rsidP="006D51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D81EA0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D81EA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D81EA0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D81EA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D81EA0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D81EA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D81EA0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D81EA0" w:rsidP="002E7F68">
      <w:pPr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A43315" w14:textId="464881F9" w:rsidR="008044EB" w:rsidRPr="008044EB" w:rsidRDefault="00D81EA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≈</m:t>
          </m:r>
          <m:r>
            <w:rPr>
              <w:rFonts w:ascii="Cambria Math" w:eastAsiaTheme="minorEastAsia" w:hAnsi="Cambria Math" w:cstheme="majorBidi"/>
              <w:lang w:val="en-US"/>
            </w:rPr>
            <m:t>0.9871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1CFF8547" w:rsidR="00B55F1E" w:rsidRPr="00B55F1E" w:rsidRDefault="00D81EA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8A31F4E" w14:textId="2FEE95CC" w:rsidR="00BD1206" w:rsidRPr="00BD1206" w:rsidRDefault="00BD1206" w:rsidP="00BD120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14:paraId="165E04FD" w14:textId="321A81A5" w:rsidR="003A18C2" w:rsidRPr="003A18C2" w:rsidRDefault="00D81EA0" w:rsidP="003A18C2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3</m:t>
                    </m:r>
                  </m:e>
                </m:mr>
              </m:m>
            </m:e>
          </m:d>
        </m:oMath>
      </m:oMathPara>
    </w:p>
    <w:p w14:paraId="65E782A6" w14:textId="00723D82" w:rsidR="003A18C2" w:rsidRPr="003A18C2" w:rsidRDefault="00D81EA0" w:rsidP="003A18C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3</m:t>
                    </m:r>
                  </m:e>
                </m:mr>
              </m:m>
            </m:e>
          </m:d>
        </m:oMath>
      </m:oMathPara>
    </w:p>
    <w:p w14:paraId="6D6508B8" w14:textId="388F960F" w:rsidR="003A18C2" w:rsidRPr="003A18C2" w:rsidRDefault="00D81EA0" w:rsidP="003A18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219ECF16" w14:textId="23172E9F" w:rsidR="00BD1206" w:rsidRPr="00A37586" w:rsidRDefault="00D81EA0" w:rsidP="00BD12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1E9E971" w14:textId="54718E5A" w:rsidR="00A37586" w:rsidRPr="00A37586" w:rsidRDefault="00A37586" w:rsidP="00A3758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.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  <w:gridCol w:w="1277"/>
      </w:tblGrid>
      <w:tr w:rsidR="00BD1206" w14:paraId="30F02F46" w14:textId="77777777" w:rsidTr="00F67581">
        <w:trPr>
          <w:trHeight w:val="380"/>
          <w:jc w:val="center"/>
        </w:trPr>
        <w:tc>
          <w:tcPr>
            <w:tcW w:w="1276" w:type="dxa"/>
          </w:tcPr>
          <w:p w14:paraId="7A6A9892" w14:textId="77777777" w:rsidR="00BD1206" w:rsidRDefault="00BD1206" w:rsidP="00BD120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</w:tcPr>
          <w:p w14:paraId="666C0037" w14:textId="1632A932" w:rsidR="00BD1206" w:rsidRPr="00BD1206" w:rsidRDefault="00D81EA0" w:rsidP="00BD120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58511C77" w14:textId="5D513D1C" w:rsidR="00BD1206" w:rsidRPr="00BD1206" w:rsidRDefault="00D81EA0" w:rsidP="00BD120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3ABDDCF1" w14:textId="5DC18A93" w:rsidR="00BD1206" w:rsidRDefault="00D81EA0" w:rsidP="00BD120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20D1EFFB" w14:textId="215ED68A" w:rsidR="00BD1206" w:rsidRPr="00BD1206" w:rsidRDefault="00BD1206" w:rsidP="00BD120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BD1206" w14:paraId="489D2BB1" w14:textId="77777777" w:rsidTr="00F67581">
        <w:trPr>
          <w:trHeight w:val="380"/>
          <w:jc w:val="center"/>
        </w:trPr>
        <w:tc>
          <w:tcPr>
            <w:tcW w:w="1276" w:type="dxa"/>
          </w:tcPr>
          <w:p w14:paraId="09526806" w14:textId="6B24893B" w:rsidR="00BD1206" w:rsidRDefault="00D81EA0" w:rsidP="00BD120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96D6E9E" w14:textId="75186B89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277" w:type="dxa"/>
          </w:tcPr>
          <w:p w14:paraId="36398555" w14:textId="1A93F3E0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277" w:type="dxa"/>
          </w:tcPr>
          <w:p w14:paraId="57BCD0DD" w14:textId="30CC5D18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277" w:type="dxa"/>
          </w:tcPr>
          <w:p w14:paraId="01A596F7" w14:textId="0F140616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</w:tr>
      <w:tr w:rsidR="00BD1206" w14:paraId="2253820C" w14:textId="77777777" w:rsidTr="00F67581">
        <w:trPr>
          <w:trHeight w:val="380"/>
          <w:jc w:val="center"/>
        </w:trPr>
        <w:tc>
          <w:tcPr>
            <w:tcW w:w="1276" w:type="dxa"/>
          </w:tcPr>
          <w:p w14:paraId="50A1F45A" w14:textId="624904A4" w:rsidR="00BD1206" w:rsidRPr="00BD1206" w:rsidRDefault="00D81EA0" w:rsidP="00BD120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027F7D6" w14:textId="3DA3640C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</w:t>
            </w:r>
          </w:p>
        </w:tc>
        <w:tc>
          <w:tcPr>
            <w:tcW w:w="1277" w:type="dxa"/>
          </w:tcPr>
          <w:p w14:paraId="485BB019" w14:textId="3EFB37FD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277" w:type="dxa"/>
          </w:tcPr>
          <w:p w14:paraId="007F8388" w14:textId="2B1C350A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77" w:type="dxa"/>
          </w:tcPr>
          <w:p w14:paraId="36E5A0B8" w14:textId="0E3A3351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BD1206" w14:paraId="72D05C16" w14:textId="77777777" w:rsidTr="00F67581">
        <w:trPr>
          <w:trHeight w:val="364"/>
          <w:jc w:val="center"/>
        </w:trPr>
        <w:tc>
          <w:tcPr>
            <w:tcW w:w="1276" w:type="dxa"/>
          </w:tcPr>
          <w:p w14:paraId="78B0C512" w14:textId="6A52B571" w:rsidR="00BD1206" w:rsidRPr="00BD1206" w:rsidRDefault="00BD1206" w:rsidP="00BD120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276" w:type="dxa"/>
          </w:tcPr>
          <w:p w14:paraId="30854504" w14:textId="3E92A36A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1277" w:type="dxa"/>
          </w:tcPr>
          <w:p w14:paraId="03B57F80" w14:textId="469FB5C2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277" w:type="dxa"/>
          </w:tcPr>
          <w:p w14:paraId="64E90B31" w14:textId="56205472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1277" w:type="dxa"/>
          </w:tcPr>
          <w:p w14:paraId="5B5F51C2" w14:textId="2BFE4EC3" w:rsidR="00BD1206" w:rsidRDefault="00A37586" w:rsidP="00A3758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</w:tr>
    </w:tbl>
    <w:p w14:paraId="5C5E2142" w14:textId="77777777" w:rsidR="00BD1206" w:rsidRDefault="00BD1206" w:rsidP="00BD1206">
      <w:pPr>
        <w:rPr>
          <w:rFonts w:eastAsiaTheme="minorEastAsia"/>
          <w:lang w:val="en-US"/>
        </w:rPr>
      </w:pPr>
    </w:p>
    <w:p w14:paraId="7F6C694C" w14:textId="3BB68E6E" w:rsidR="0025110E" w:rsidRPr="00F67581" w:rsidRDefault="0025110E" w:rsidP="0025110E">
      <w:pPr>
        <w:rPr>
          <w:rFonts w:eastAsiaTheme="minorEastAsia"/>
        </w:rPr>
      </w:pPr>
      <w:r>
        <w:rPr>
          <w:rFonts w:eastAsiaTheme="minorEastAsia"/>
        </w:rPr>
        <w:t>Заменяем теперь положительные</w:t>
      </w:r>
      <w:r w:rsidRPr="0025110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EB04264" w14:textId="20BF8057" w:rsidR="00F67581" w:rsidRPr="00F67581" w:rsidRDefault="00F67581" w:rsidP="002511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5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DAB409A" w14:textId="34AB6DDD" w:rsidR="00F67581" w:rsidRPr="00F67581" w:rsidRDefault="00F67581" w:rsidP="002511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5-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2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7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8</m:t>
          </m:r>
        </m:oMath>
      </m:oMathPara>
    </w:p>
    <w:p w14:paraId="2FA278D9" w14:textId="7256C043" w:rsidR="00F67581" w:rsidRPr="00F67581" w:rsidRDefault="00F67581" w:rsidP="002511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-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3.5</m:t>
          </m:r>
        </m:oMath>
      </m:oMathPara>
    </w:p>
    <w:p w14:paraId="7CB5F579" w14:textId="578DCED1" w:rsidR="00F67581" w:rsidRPr="00285A9C" w:rsidRDefault="00F67581" w:rsidP="002511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-1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7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8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  <w:gridCol w:w="1277"/>
      </w:tblGrid>
      <w:tr w:rsidR="00285A9C" w14:paraId="404E7707" w14:textId="77777777" w:rsidTr="00D81EA0">
        <w:trPr>
          <w:trHeight w:val="380"/>
          <w:jc w:val="center"/>
        </w:trPr>
        <w:tc>
          <w:tcPr>
            <w:tcW w:w="1276" w:type="dxa"/>
          </w:tcPr>
          <w:p w14:paraId="1E1F9C81" w14:textId="77777777" w:rsidR="00285A9C" w:rsidRDefault="00285A9C" w:rsidP="00D81EA0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</w:tcPr>
          <w:p w14:paraId="3DC3C02E" w14:textId="77777777" w:rsidR="00285A9C" w:rsidRPr="00BD1206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19B06AD9" w14:textId="2AF5A980" w:rsidR="00285A9C" w:rsidRPr="00BD1206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1FFFBAE9" w14:textId="77777777" w:rsidR="00285A9C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30B23956" w14:textId="77777777" w:rsidR="00285A9C" w:rsidRPr="00BD1206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285A9C" w14:paraId="6C6FC67D" w14:textId="77777777" w:rsidTr="00D81EA0">
        <w:trPr>
          <w:trHeight w:val="380"/>
          <w:jc w:val="center"/>
        </w:trPr>
        <w:tc>
          <w:tcPr>
            <w:tcW w:w="1276" w:type="dxa"/>
          </w:tcPr>
          <w:p w14:paraId="1D3918C5" w14:textId="77777777" w:rsidR="00285A9C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277ED26" w14:textId="6FD81566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1277" w:type="dxa"/>
          </w:tcPr>
          <w:p w14:paraId="3DD18B65" w14:textId="0E6B3053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.5</w:t>
            </w:r>
          </w:p>
        </w:tc>
        <w:tc>
          <w:tcPr>
            <w:tcW w:w="1277" w:type="dxa"/>
          </w:tcPr>
          <w:p w14:paraId="2ADD6B33" w14:textId="0B3F172A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7.5</w:t>
            </w:r>
          </w:p>
        </w:tc>
        <w:tc>
          <w:tcPr>
            <w:tcW w:w="1277" w:type="dxa"/>
          </w:tcPr>
          <w:p w14:paraId="0B663E46" w14:textId="1D7BDAA2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285A9C" w14:paraId="7BFE33C3" w14:textId="77777777" w:rsidTr="00D81EA0">
        <w:trPr>
          <w:trHeight w:val="380"/>
          <w:jc w:val="center"/>
        </w:trPr>
        <w:tc>
          <w:tcPr>
            <w:tcW w:w="1276" w:type="dxa"/>
          </w:tcPr>
          <w:p w14:paraId="171E990E" w14:textId="5D577381" w:rsidR="00285A9C" w:rsidRPr="00BD1206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BE27A71" w14:textId="5556250F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277" w:type="dxa"/>
          </w:tcPr>
          <w:p w14:paraId="0A7FF80D" w14:textId="11BABB76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277" w:type="dxa"/>
          </w:tcPr>
          <w:p w14:paraId="6A5BCAA2" w14:textId="23EC1B3F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277" w:type="dxa"/>
          </w:tcPr>
          <w:p w14:paraId="5E79A6BB" w14:textId="4CEC785B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285A9C" w14:paraId="60721BAD" w14:textId="77777777" w:rsidTr="00D81EA0">
        <w:trPr>
          <w:trHeight w:val="364"/>
          <w:jc w:val="center"/>
        </w:trPr>
        <w:tc>
          <w:tcPr>
            <w:tcW w:w="1276" w:type="dxa"/>
          </w:tcPr>
          <w:p w14:paraId="6214CC41" w14:textId="77777777" w:rsidR="00285A9C" w:rsidRPr="00BD1206" w:rsidRDefault="00285A9C" w:rsidP="00D81EA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276" w:type="dxa"/>
          </w:tcPr>
          <w:p w14:paraId="52ECC2BD" w14:textId="4669BAFD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1277" w:type="dxa"/>
          </w:tcPr>
          <w:p w14:paraId="5FF7A06E" w14:textId="6F37F418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5</w:t>
            </w:r>
          </w:p>
        </w:tc>
        <w:tc>
          <w:tcPr>
            <w:tcW w:w="1277" w:type="dxa"/>
          </w:tcPr>
          <w:p w14:paraId="39D278A6" w14:textId="34F0308C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7.5</w:t>
            </w:r>
          </w:p>
        </w:tc>
        <w:tc>
          <w:tcPr>
            <w:tcW w:w="1277" w:type="dxa"/>
          </w:tcPr>
          <w:p w14:paraId="5A6B463B" w14:textId="5ED7CEF3" w:rsidR="00285A9C" w:rsidRDefault="00285A9C" w:rsidP="00D81E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</w:tbl>
    <w:p w14:paraId="764402BC" w14:textId="1FAE7BA5" w:rsidR="00285A9C" w:rsidRDefault="00285A9C" w:rsidP="0025110E">
      <w:pPr>
        <w:rPr>
          <w:rFonts w:eastAsiaTheme="minorEastAsia"/>
        </w:rPr>
      </w:pPr>
    </w:p>
    <w:p w14:paraId="03CA3320" w14:textId="4479C04A" w:rsidR="00381224" w:rsidRDefault="00381224" w:rsidP="0025110E">
      <w:pPr>
        <w:rPr>
          <w:rFonts w:eastAsiaTheme="minorEastAsia"/>
        </w:rPr>
      </w:pPr>
      <w:r>
        <w:rPr>
          <w:rFonts w:eastAsiaTheme="minorEastAsia"/>
        </w:rPr>
        <w:t xml:space="preserve">Все коэффициенты отрицательны, поэтому перейдем к </w:t>
      </w:r>
      <m:oMath>
        <m:r>
          <w:rPr>
            <w:rFonts w:ascii="Cambria Math" w:eastAsiaTheme="minorEastAsia" w:hAnsi="Cambria Math"/>
          </w:rPr>
          <m:t>g(y)</m:t>
        </m:r>
      </m:oMath>
    </w:p>
    <w:p w14:paraId="0DD2B286" w14:textId="7230FC57" w:rsidR="00381224" w:rsidRDefault="00D81EA0" w:rsidP="0025110E">
      <w:pPr>
        <w:rPr>
          <w:rFonts w:eastAsiaTheme="minorEastAsia"/>
        </w:rPr>
      </w:pPr>
      <w:r>
        <w:rPr>
          <w:rFonts w:eastAsiaTheme="minorEastAsia"/>
        </w:rPr>
        <w:lastRenderedPageBreak/>
        <w:t>Возьмем за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</w:rPr>
        <w:t xml:space="preserve">,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</w:tblGrid>
      <w:tr w:rsidR="001A1066" w:rsidRPr="00BD1206" w14:paraId="575D9233" w14:textId="262A054F" w:rsidTr="00EA6425">
        <w:trPr>
          <w:trHeight w:val="380"/>
          <w:jc w:val="center"/>
        </w:trPr>
        <w:tc>
          <w:tcPr>
            <w:tcW w:w="1276" w:type="dxa"/>
          </w:tcPr>
          <w:p w14:paraId="5927779F" w14:textId="77777777" w:rsidR="001A1066" w:rsidRDefault="001A1066" w:rsidP="001A106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</w:tcPr>
          <w:p w14:paraId="5A24F87C" w14:textId="77777777" w:rsidR="001A1066" w:rsidRPr="00BD1206" w:rsidRDefault="001A1066" w:rsidP="001A10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351A7314" w14:textId="4E274F54" w:rsidR="001A1066" w:rsidRPr="00BD1206" w:rsidRDefault="001A1066" w:rsidP="001A10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14:paraId="52BD95C4" w14:textId="551B1C29" w:rsidR="001A1066" w:rsidRPr="00BD1206" w:rsidRDefault="001A1066" w:rsidP="001A10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155B1E" w:rsidRPr="00BD1206" w14:paraId="3BD98484" w14:textId="77777777" w:rsidTr="00EA6425">
        <w:trPr>
          <w:trHeight w:val="380"/>
          <w:jc w:val="center"/>
        </w:trPr>
        <w:tc>
          <w:tcPr>
            <w:tcW w:w="1276" w:type="dxa"/>
          </w:tcPr>
          <w:p w14:paraId="2C093714" w14:textId="6149F502" w:rsidR="00155B1E" w:rsidRDefault="00155B1E" w:rsidP="00155B1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892C6FD" w14:textId="6D49404A" w:rsidR="00155B1E" w:rsidRDefault="00155B1E" w:rsidP="00155B1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1277" w:type="dxa"/>
          </w:tcPr>
          <w:p w14:paraId="31E8D81D" w14:textId="59340113" w:rsidR="00155B1E" w:rsidRDefault="00155B1E" w:rsidP="00155B1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-7.5</w:t>
            </w:r>
          </w:p>
        </w:tc>
        <w:tc>
          <w:tcPr>
            <w:tcW w:w="1277" w:type="dxa"/>
          </w:tcPr>
          <w:p w14:paraId="4CB7A248" w14:textId="3B1A0F38" w:rsidR="00155B1E" w:rsidRDefault="00155B1E" w:rsidP="00155B1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1A1066" w14:paraId="42B9FBBD" w14:textId="42B25D4E" w:rsidTr="00EA6425">
        <w:trPr>
          <w:trHeight w:val="380"/>
          <w:jc w:val="center"/>
        </w:trPr>
        <w:tc>
          <w:tcPr>
            <w:tcW w:w="1276" w:type="dxa"/>
          </w:tcPr>
          <w:p w14:paraId="13B3CBBE" w14:textId="77777777" w:rsidR="001A1066" w:rsidRPr="00BD1206" w:rsidRDefault="001A1066" w:rsidP="001A10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39C0007" w14:textId="77777777" w:rsidR="001A1066" w:rsidRDefault="001A1066" w:rsidP="00DE3B52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277" w:type="dxa"/>
          </w:tcPr>
          <w:p w14:paraId="4FB25041" w14:textId="3318F279" w:rsidR="001A1066" w:rsidRDefault="001A1066" w:rsidP="00DE3B52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277" w:type="dxa"/>
          </w:tcPr>
          <w:p w14:paraId="06BD9C11" w14:textId="5F1ACB92" w:rsidR="001A1066" w:rsidRDefault="001A1066" w:rsidP="00DE3B52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DE3B52" w14:paraId="28E47588" w14:textId="77777777" w:rsidTr="00EA6425">
        <w:trPr>
          <w:trHeight w:val="380"/>
          <w:jc w:val="center"/>
        </w:trPr>
        <w:tc>
          <w:tcPr>
            <w:tcW w:w="1276" w:type="dxa"/>
          </w:tcPr>
          <w:p w14:paraId="08439A83" w14:textId="68C9FD12" w:rsidR="00DE3B52" w:rsidRDefault="00DE3B52" w:rsidP="00DE3B52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g</m:t>
                </m:r>
              </m:oMath>
            </m:oMathPara>
          </w:p>
        </w:tc>
        <w:tc>
          <w:tcPr>
            <w:tcW w:w="1276" w:type="dxa"/>
          </w:tcPr>
          <w:p w14:paraId="248B4C76" w14:textId="29F00D9B" w:rsidR="00DE3B52" w:rsidRDefault="00DE3B52" w:rsidP="00DE3B52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77" w:type="dxa"/>
          </w:tcPr>
          <w:p w14:paraId="0F011F8A" w14:textId="35CD63BA" w:rsidR="00DE3B52" w:rsidRDefault="00DE3B52" w:rsidP="00DE3B52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5</w:t>
            </w:r>
          </w:p>
        </w:tc>
        <w:tc>
          <w:tcPr>
            <w:tcW w:w="1277" w:type="dxa"/>
          </w:tcPr>
          <w:p w14:paraId="3923AE5A" w14:textId="45BE3A86" w:rsidR="00DE3B52" w:rsidRDefault="00DE3B52" w:rsidP="00DE3B52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5</w:t>
            </w:r>
          </w:p>
        </w:tc>
      </w:tr>
    </w:tbl>
    <w:p w14:paraId="5C4D77FC" w14:textId="039957DB" w:rsidR="001A1066" w:rsidRDefault="001A1066" w:rsidP="001A1066">
      <w:pPr>
        <w:rPr>
          <w:rFonts w:eastAsiaTheme="minorEastAsia"/>
          <w:i/>
        </w:rPr>
      </w:pPr>
    </w:p>
    <w:p w14:paraId="2CCC1911" w14:textId="79C4B9BC" w:rsidR="00A1437E" w:rsidRPr="00155B1E" w:rsidRDefault="00F1623B" w:rsidP="00A143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0.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1.5</m:t>
          </m:r>
        </m:oMath>
      </m:oMathPara>
    </w:p>
    <w:p w14:paraId="2435058D" w14:textId="4302CFD9" w:rsidR="00155B1E" w:rsidRPr="00155B1E" w:rsidRDefault="00155B1E" w:rsidP="00A143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1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7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</m:oMath>
      </m:oMathPara>
    </w:p>
    <w:p w14:paraId="4F10EC20" w14:textId="0896F0BA" w:rsidR="00DE3B52" w:rsidRPr="00155B1E" w:rsidRDefault="00DE3B52" w:rsidP="00A1437E">
      <w:pPr>
        <w:rPr>
          <w:rFonts w:eastAsiaTheme="minorEastAsia"/>
          <w:lang w:val="en-US"/>
        </w:rPr>
      </w:pPr>
      <w:bookmarkStart w:id="1" w:name="_GoBack"/>
      <w:bookmarkEnd w:id="1"/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.5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.5</m:t>
          </m:r>
        </m:oMath>
      </m:oMathPara>
    </w:p>
    <w:p w14:paraId="219DD209" w14:textId="77777777" w:rsidR="00155B1E" w:rsidRPr="00DE3B52" w:rsidRDefault="00155B1E" w:rsidP="00A1437E">
      <w:pPr>
        <w:rPr>
          <w:rFonts w:eastAsiaTheme="minorEastAsia"/>
          <w:lang w:val="en-US"/>
        </w:rPr>
      </w:pPr>
    </w:p>
    <w:sectPr w:rsidR="00155B1E" w:rsidRPr="00DE3B52" w:rsidSect="005647F5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02BA" w14:textId="77777777" w:rsidR="006E5B00" w:rsidRPr="004410AE" w:rsidRDefault="006E5B00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7A2393ED" w14:textId="77777777" w:rsidR="006E5B00" w:rsidRPr="004410AE" w:rsidRDefault="006E5B00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283470C0" w:rsidR="00D81EA0" w:rsidRDefault="00D8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E">
          <w:rPr>
            <w:noProof/>
          </w:rPr>
          <w:t>7</w:t>
        </w:r>
        <w:r>
          <w:fldChar w:fldCharType="end"/>
        </w:r>
      </w:p>
    </w:sdtContent>
  </w:sdt>
  <w:p w14:paraId="517066C2" w14:textId="77777777" w:rsidR="00D81EA0" w:rsidRDefault="00D81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C5A0" w14:textId="76DF93B2" w:rsidR="00D81EA0" w:rsidRPr="004410AE" w:rsidRDefault="00D81EA0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35CA" w14:textId="77777777" w:rsidR="006E5B00" w:rsidRPr="004410AE" w:rsidRDefault="006E5B00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3989A93D" w14:textId="77777777" w:rsidR="006E5B00" w:rsidRPr="004410AE" w:rsidRDefault="006E5B00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67D8"/>
    <w:rsid w:val="00021CCC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43C3"/>
    <w:rsid w:val="000C342F"/>
    <w:rsid w:val="000E1C2E"/>
    <w:rsid w:val="000F18A9"/>
    <w:rsid w:val="000F6F1D"/>
    <w:rsid w:val="00103568"/>
    <w:rsid w:val="00105579"/>
    <w:rsid w:val="00107C9E"/>
    <w:rsid w:val="00131FD9"/>
    <w:rsid w:val="001327F6"/>
    <w:rsid w:val="00152ED4"/>
    <w:rsid w:val="00155B1E"/>
    <w:rsid w:val="00190014"/>
    <w:rsid w:val="00195DDD"/>
    <w:rsid w:val="001A1066"/>
    <w:rsid w:val="001D5686"/>
    <w:rsid w:val="0021769F"/>
    <w:rsid w:val="00237002"/>
    <w:rsid w:val="0025110E"/>
    <w:rsid w:val="00251744"/>
    <w:rsid w:val="00261CAF"/>
    <w:rsid w:val="00263281"/>
    <w:rsid w:val="002673D4"/>
    <w:rsid w:val="00271ACA"/>
    <w:rsid w:val="00272133"/>
    <w:rsid w:val="002837B4"/>
    <w:rsid w:val="00285A9C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33B61"/>
    <w:rsid w:val="00345A80"/>
    <w:rsid w:val="003559FC"/>
    <w:rsid w:val="0035648A"/>
    <w:rsid w:val="00357A5A"/>
    <w:rsid w:val="00381224"/>
    <w:rsid w:val="0038519D"/>
    <w:rsid w:val="003939E3"/>
    <w:rsid w:val="00396226"/>
    <w:rsid w:val="003A18C2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647F5"/>
    <w:rsid w:val="00570D33"/>
    <w:rsid w:val="00573AF4"/>
    <w:rsid w:val="00576FB9"/>
    <w:rsid w:val="0057762F"/>
    <w:rsid w:val="005820E7"/>
    <w:rsid w:val="00582D3A"/>
    <w:rsid w:val="005B0E64"/>
    <w:rsid w:val="005C3657"/>
    <w:rsid w:val="005D282A"/>
    <w:rsid w:val="00602822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5A3C"/>
    <w:rsid w:val="006C6455"/>
    <w:rsid w:val="006D51A7"/>
    <w:rsid w:val="006E5B00"/>
    <w:rsid w:val="006F18D2"/>
    <w:rsid w:val="0070013D"/>
    <w:rsid w:val="00710279"/>
    <w:rsid w:val="00712C59"/>
    <w:rsid w:val="00713480"/>
    <w:rsid w:val="00736D56"/>
    <w:rsid w:val="007649DA"/>
    <w:rsid w:val="007728A6"/>
    <w:rsid w:val="0077320C"/>
    <w:rsid w:val="00775C4E"/>
    <w:rsid w:val="0078705F"/>
    <w:rsid w:val="00791028"/>
    <w:rsid w:val="00791F05"/>
    <w:rsid w:val="007A36CF"/>
    <w:rsid w:val="007B7F82"/>
    <w:rsid w:val="007C136D"/>
    <w:rsid w:val="007D264E"/>
    <w:rsid w:val="007E5C00"/>
    <w:rsid w:val="00800E43"/>
    <w:rsid w:val="008044EB"/>
    <w:rsid w:val="00831082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C4FD3"/>
    <w:rsid w:val="009D3861"/>
    <w:rsid w:val="009E64A8"/>
    <w:rsid w:val="00A001DE"/>
    <w:rsid w:val="00A02F8C"/>
    <w:rsid w:val="00A03253"/>
    <w:rsid w:val="00A13C1A"/>
    <w:rsid w:val="00A1437E"/>
    <w:rsid w:val="00A37586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15A58"/>
    <w:rsid w:val="00B25AC4"/>
    <w:rsid w:val="00B340C0"/>
    <w:rsid w:val="00B36CA4"/>
    <w:rsid w:val="00B40375"/>
    <w:rsid w:val="00B42CF6"/>
    <w:rsid w:val="00B50BE3"/>
    <w:rsid w:val="00B51457"/>
    <w:rsid w:val="00B55CAC"/>
    <w:rsid w:val="00B55F1E"/>
    <w:rsid w:val="00B56E73"/>
    <w:rsid w:val="00B75FAB"/>
    <w:rsid w:val="00B825D5"/>
    <w:rsid w:val="00B845A0"/>
    <w:rsid w:val="00B85DD0"/>
    <w:rsid w:val="00BC70D5"/>
    <w:rsid w:val="00BC7629"/>
    <w:rsid w:val="00BD0C96"/>
    <w:rsid w:val="00BD120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44C5B"/>
    <w:rsid w:val="00C5438D"/>
    <w:rsid w:val="00C772E9"/>
    <w:rsid w:val="00C930D2"/>
    <w:rsid w:val="00CA03F4"/>
    <w:rsid w:val="00CA321C"/>
    <w:rsid w:val="00CA40FF"/>
    <w:rsid w:val="00CB6878"/>
    <w:rsid w:val="00CD4E8C"/>
    <w:rsid w:val="00CE03E9"/>
    <w:rsid w:val="00CE1A88"/>
    <w:rsid w:val="00D06CFE"/>
    <w:rsid w:val="00D12C06"/>
    <w:rsid w:val="00D1635C"/>
    <w:rsid w:val="00D21E4A"/>
    <w:rsid w:val="00D22AC3"/>
    <w:rsid w:val="00D2446B"/>
    <w:rsid w:val="00D30720"/>
    <w:rsid w:val="00D351A8"/>
    <w:rsid w:val="00D46177"/>
    <w:rsid w:val="00D81EA0"/>
    <w:rsid w:val="00D945EE"/>
    <w:rsid w:val="00D97086"/>
    <w:rsid w:val="00DB0F4D"/>
    <w:rsid w:val="00DD052B"/>
    <w:rsid w:val="00DE3B52"/>
    <w:rsid w:val="00DE4687"/>
    <w:rsid w:val="00DE750C"/>
    <w:rsid w:val="00DF32AB"/>
    <w:rsid w:val="00E2527F"/>
    <w:rsid w:val="00E30C3D"/>
    <w:rsid w:val="00E52B14"/>
    <w:rsid w:val="00E53186"/>
    <w:rsid w:val="00E62740"/>
    <w:rsid w:val="00E66B02"/>
    <w:rsid w:val="00E712A3"/>
    <w:rsid w:val="00E839B4"/>
    <w:rsid w:val="00EA2D4C"/>
    <w:rsid w:val="00EA4669"/>
    <w:rsid w:val="00EB031A"/>
    <w:rsid w:val="00EB6095"/>
    <w:rsid w:val="00EC5539"/>
    <w:rsid w:val="00EE617F"/>
    <w:rsid w:val="00EF059B"/>
    <w:rsid w:val="00EF4B3C"/>
    <w:rsid w:val="00F00DCB"/>
    <w:rsid w:val="00F069B0"/>
    <w:rsid w:val="00F06BC2"/>
    <w:rsid w:val="00F1623B"/>
    <w:rsid w:val="00F171AA"/>
    <w:rsid w:val="00F171F4"/>
    <w:rsid w:val="00F67581"/>
    <w:rsid w:val="00F77786"/>
    <w:rsid w:val="00FA3751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66"/>
  </w:style>
  <w:style w:type="paragraph" w:styleId="1">
    <w:name w:val="heading 1"/>
    <w:basedOn w:val="a"/>
    <w:next w:val="a"/>
    <w:link w:val="10"/>
    <w:autoRedefine/>
    <w:uiPriority w:val="9"/>
    <w:qFormat/>
    <w:rsid w:val="00F67581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F6758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67581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9E64A8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F67581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0C"/>
    <w:rsid w:val="00F0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A0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B48-E105-43BE-BEDA-92D42A4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25</cp:revision>
  <dcterms:created xsi:type="dcterms:W3CDTF">2024-04-19T07:06:00Z</dcterms:created>
  <dcterms:modified xsi:type="dcterms:W3CDTF">2024-04-19T11:37:00Z</dcterms:modified>
</cp:coreProperties>
</file>